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E52005" w:rsidRPr="00E52005" w:rsidRDefault="00E52005" w:rsidP="00E52005">
      <w:pPr>
        <w:jc w:val="center"/>
        <w:rPr>
          <w:sz w:val="32"/>
          <w:szCs w:val="32"/>
        </w:rPr>
      </w:pPr>
      <w:r w:rsidRPr="00E52005">
        <w:rPr>
          <w:sz w:val="32"/>
          <w:szCs w:val="32"/>
        </w:rPr>
        <w:t>Лабораторная работа № 11</w:t>
      </w:r>
    </w:p>
    <w:p w:rsidR="008F2E84" w:rsidRDefault="00E52005" w:rsidP="00E52005">
      <w:pPr>
        <w:jc w:val="center"/>
        <w:rPr>
          <w:sz w:val="32"/>
          <w:szCs w:val="32"/>
        </w:rPr>
      </w:pPr>
      <w:r w:rsidRPr="00E52005">
        <w:rPr>
          <w:sz w:val="32"/>
          <w:szCs w:val="32"/>
        </w:rPr>
        <w:t>"Информационные динамические структуры"</w:t>
      </w:r>
    </w:p>
    <w:p w:rsidR="008F2E84" w:rsidRDefault="008F2E84" w:rsidP="008F2E84">
      <w:pPr>
        <w:ind w:firstLine="709"/>
        <w:jc w:val="center"/>
        <w:rPr>
          <w:sz w:val="32"/>
          <w:szCs w:val="32"/>
        </w:rPr>
      </w:pPr>
    </w:p>
    <w:p w:rsidR="008F2E84" w:rsidRDefault="008F2E84" w:rsidP="008F2E84">
      <w:pPr>
        <w:ind w:firstLine="709"/>
        <w:jc w:val="center"/>
        <w:rPr>
          <w:sz w:val="28"/>
          <w:szCs w:val="28"/>
        </w:rPr>
      </w:pPr>
    </w:p>
    <w:p w:rsidR="00DA3A4A" w:rsidRDefault="00DA3A4A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076FC" w:rsidRDefault="007B0E96" w:rsidP="00C74FF5">
      <w:pPr>
        <w:keepNext/>
        <w:spacing w:line="360" w:lineRule="auto"/>
        <w:jc w:val="center"/>
        <w:rPr>
          <w:b/>
          <w:bCs/>
          <w:iCs/>
          <w:sz w:val="32"/>
          <w:szCs w:val="32"/>
        </w:rPr>
      </w:pPr>
      <w:r w:rsidRPr="00F076FC">
        <w:rPr>
          <w:b/>
          <w:bCs/>
          <w:iCs/>
          <w:sz w:val="32"/>
          <w:szCs w:val="32"/>
        </w:rPr>
        <w:lastRenderedPageBreak/>
        <w:t>Постановка задачи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Написать программу, в которой созда</w:t>
      </w:r>
      <w:r>
        <w:rPr>
          <w:sz w:val="28"/>
          <w:szCs w:val="28"/>
        </w:rPr>
        <w:t xml:space="preserve">ются динамические структуры и </w:t>
      </w:r>
      <w:r w:rsidRPr="00E52005">
        <w:rPr>
          <w:sz w:val="28"/>
          <w:szCs w:val="28"/>
        </w:rPr>
        <w:t xml:space="preserve">выполнить их обработку в соответствии со своим вариантом. 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Для каждого вариант разработать следующие функции: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1.</w:t>
      </w:r>
      <w:r w:rsidRPr="00E52005">
        <w:rPr>
          <w:sz w:val="28"/>
          <w:szCs w:val="28"/>
        </w:rPr>
        <w:tab/>
        <w:t>Создание списка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2.</w:t>
      </w:r>
      <w:r w:rsidRPr="00E52005">
        <w:rPr>
          <w:sz w:val="28"/>
          <w:szCs w:val="28"/>
        </w:rPr>
        <w:tab/>
        <w:t>Добавление элемента в список (в соответствии со своим вариантом)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3.</w:t>
      </w:r>
      <w:r w:rsidRPr="00E52005">
        <w:rPr>
          <w:sz w:val="28"/>
          <w:szCs w:val="28"/>
        </w:rPr>
        <w:tab/>
        <w:t>Удаление элемента из списка (в соответствии со своим вариантом)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4.</w:t>
      </w:r>
      <w:r w:rsidRPr="00E52005">
        <w:rPr>
          <w:sz w:val="28"/>
          <w:szCs w:val="28"/>
        </w:rPr>
        <w:tab/>
        <w:t>Печать списка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5.</w:t>
      </w:r>
      <w:r w:rsidRPr="00E52005">
        <w:rPr>
          <w:sz w:val="28"/>
          <w:szCs w:val="28"/>
        </w:rPr>
        <w:tab/>
        <w:t>Запись списка в файл.</w:t>
      </w:r>
    </w:p>
    <w:p w:rsidR="00E52005" w:rsidRPr="00E52005" w:rsidRDefault="00E52005" w:rsidP="00E52005">
      <w:pPr>
        <w:keepNext/>
        <w:spacing w:line="276" w:lineRule="auto"/>
        <w:rPr>
          <w:sz w:val="28"/>
          <w:szCs w:val="28"/>
        </w:rPr>
      </w:pPr>
      <w:r w:rsidRPr="00E52005">
        <w:rPr>
          <w:sz w:val="28"/>
          <w:szCs w:val="28"/>
        </w:rPr>
        <w:t>6.</w:t>
      </w:r>
      <w:r w:rsidRPr="00E52005">
        <w:rPr>
          <w:sz w:val="28"/>
          <w:szCs w:val="28"/>
        </w:rPr>
        <w:tab/>
        <w:t>Уничтожение списка.</w:t>
      </w:r>
    </w:p>
    <w:p w:rsidR="00262136" w:rsidRDefault="00E52005" w:rsidP="00E52005">
      <w:pPr>
        <w:keepNext/>
        <w:spacing w:line="276" w:lineRule="auto"/>
        <w:rPr>
          <w:b/>
          <w:bCs/>
          <w:iCs/>
          <w:sz w:val="32"/>
          <w:szCs w:val="32"/>
        </w:rPr>
      </w:pPr>
      <w:r w:rsidRPr="00E52005">
        <w:rPr>
          <w:sz w:val="28"/>
          <w:szCs w:val="28"/>
        </w:rPr>
        <w:t>7.</w:t>
      </w:r>
      <w:r w:rsidRPr="00E52005">
        <w:rPr>
          <w:sz w:val="28"/>
          <w:szCs w:val="28"/>
        </w:rPr>
        <w:tab/>
        <w:t>Восстановление списка из файла.</w:t>
      </w:r>
    </w:p>
    <w:p w:rsidR="007B0E96" w:rsidRDefault="007B0E96" w:rsidP="007B0E96">
      <w:pPr>
        <w:rPr>
          <w:b/>
          <w:bCs/>
          <w:iCs/>
          <w:sz w:val="32"/>
          <w:szCs w:val="32"/>
        </w:rPr>
      </w:pPr>
    </w:p>
    <w:p w:rsidR="00287BD0" w:rsidRPr="00287BD0" w:rsidRDefault="00287BD0" w:rsidP="00287BD0">
      <w:pPr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287BD0">
        <w:rPr>
          <w:bCs/>
          <w:iCs/>
          <w:sz w:val="28"/>
          <w:szCs w:val="32"/>
        </w:rPr>
        <w:t xml:space="preserve">: Записи в линейном списке содержат ключевое поле типа </w:t>
      </w:r>
      <w:proofErr w:type="spellStart"/>
      <w:r w:rsidRPr="00287BD0">
        <w:rPr>
          <w:bCs/>
          <w:iCs/>
          <w:sz w:val="28"/>
          <w:szCs w:val="32"/>
        </w:rPr>
        <w:t>int</w:t>
      </w:r>
      <w:proofErr w:type="spellEnd"/>
      <w:r w:rsidRPr="00287BD0">
        <w:rPr>
          <w:bCs/>
          <w:iCs/>
          <w:sz w:val="28"/>
          <w:szCs w:val="32"/>
        </w:rPr>
        <w:t>. Сформирова</w:t>
      </w:r>
      <w:r>
        <w:rPr>
          <w:bCs/>
          <w:iCs/>
          <w:sz w:val="28"/>
          <w:szCs w:val="32"/>
        </w:rPr>
        <w:t>ть двунаправленный список. Доба</w:t>
      </w:r>
      <w:r w:rsidRPr="00287BD0">
        <w:rPr>
          <w:bCs/>
          <w:iCs/>
          <w:sz w:val="28"/>
          <w:szCs w:val="32"/>
        </w:rPr>
        <w:t xml:space="preserve">вить в него элемент с заданным номером, удалить </w:t>
      </w:r>
      <w:proofErr w:type="gramStart"/>
      <w:r w:rsidRPr="00287BD0">
        <w:rPr>
          <w:bCs/>
          <w:iCs/>
          <w:sz w:val="28"/>
          <w:szCs w:val="32"/>
        </w:rPr>
        <w:t>К</w:t>
      </w:r>
      <w:proofErr w:type="gramEnd"/>
      <w:r w:rsidRPr="00287BD0">
        <w:rPr>
          <w:bCs/>
          <w:iCs/>
          <w:sz w:val="28"/>
          <w:szCs w:val="32"/>
        </w:rPr>
        <w:t xml:space="preserve"> элементов из конца списка.</w:t>
      </w: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Default="001B44F5" w:rsidP="001B44F5">
      <w:pPr>
        <w:rPr>
          <w:b/>
          <w:bCs/>
          <w:iCs/>
          <w:sz w:val="32"/>
          <w:szCs w:val="32"/>
        </w:rPr>
      </w:pPr>
    </w:p>
    <w:p w:rsidR="00E54FA0" w:rsidRDefault="00E54FA0" w:rsidP="001B44F5">
      <w:pPr>
        <w:jc w:val="center"/>
        <w:rPr>
          <w:b/>
          <w:sz w:val="28"/>
          <w:szCs w:val="28"/>
        </w:rPr>
      </w:pPr>
    </w:p>
    <w:p w:rsidR="00E54FA0" w:rsidRDefault="00E54FA0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C74FF5" w:rsidRDefault="00C74FF5" w:rsidP="001B44F5">
      <w:pPr>
        <w:jc w:val="center"/>
        <w:rPr>
          <w:b/>
          <w:sz w:val="28"/>
          <w:szCs w:val="28"/>
        </w:rPr>
      </w:pPr>
    </w:p>
    <w:p w:rsidR="00262136" w:rsidRDefault="00262136" w:rsidP="00287BD0">
      <w:pPr>
        <w:rPr>
          <w:b/>
          <w:sz w:val="28"/>
          <w:szCs w:val="28"/>
        </w:rPr>
      </w:pPr>
    </w:p>
    <w:p w:rsidR="00287BD0" w:rsidRDefault="00287BD0" w:rsidP="00287BD0">
      <w:pPr>
        <w:rPr>
          <w:b/>
          <w:sz w:val="32"/>
          <w:szCs w:val="28"/>
        </w:rPr>
      </w:pPr>
    </w:p>
    <w:p w:rsidR="00262136" w:rsidRDefault="00262136" w:rsidP="001B44F5">
      <w:pPr>
        <w:jc w:val="center"/>
        <w:rPr>
          <w:b/>
          <w:sz w:val="32"/>
          <w:szCs w:val="28"/>
        </w:rPr>
      </w:pPr>
    </w:p>
    <w:p w:rsidR="007B7F43" w:rsidRDefault="007B7F43" w:rsidP="001B44F5">
      <w:pPr>
        <w:jc w:val="center"/>
        <w:rPr>
          <w:b/>
          <w:sz w:val="32"/>
          <w:szCs w:val="28"/>
        </w:rPr>
      </w:pPr>
      <w:r w:rsidRPr="00F076FC">
        <w:rPr>
          <w:b/>
          <w:sz w:val="32"/>
          <w:szCs w:val="28"/>
        </w:rPr>
        <w:lastRenderedPageBreak/>
        <w:t>Блок</w:t>
      </w:r>
      <w:r w:rsidRPr="00E52005">
        <w:rPr>
          <w:b/>
          <w:sz w:val="32"/>
          <w:szCs w:val="28"/>
        </w:rPr>
        <w:t>-</w:t>
      </w:r>
      <w:r w:rsidRPr="00F076FC">
        <w:rPr>
          <w:b/>
          <w:sz w:val="32"/>
          <w:szCs w:val="28"/>
        </w:rPr>
        <w:t>схема</w:t>
      </w:r>
    </w:p>
    <w:p w:rsidR="00C758DD" w:rsidRPr="00E52005" w:rsidRDefault="00C758DD" w:rsidP="001B44F5">
      <w:pPr>
        <w:jc w:val="center"/>
        <w:rPr>
          <w:b/>
          <w:sz w:val="32"/>
          <w:szCs w:val="28"/>
        </w:rPr>
      </w:pPr>
    </w:p>
    <w:p w:rsidR="008F2E84" w:rsidRDefault="00C758DD" w:rsidP="001B44F5">
      <w:pPr>
        <w:jc w:val="center"/>
        <w:rPr>
          <w:b/>
          <w:sz w:val="28"/>
          <w:szCs w:val="28"/>
        </w:rPr>
      </w:pPr>
      <w:r w:rsidRPr="00C758DD">
        <w:rPr>
          <w:b/>
          <w:noProof/>
          <w:sz w:val="28"/>
          <w:szCs w:val="28"/>
        </w:rPr>
        <w:drawing>
          <wp:inline distT="0" distB="0" distL="0" distR="0">
            <wp:extent cx="1862031" cy="8705439"/>
            <wp:effectExtent l="0" t="0" r="5080" b="635"/>
            <wp:docPr id="8" name="Рисунок 8" descr="D:\videos\lab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s\lab1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2883" cy="88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C0F" w:rsidRDefault="00C758DD" w:rsidP="001B44F5">
      <w:pPr>
        <w:jc w:val="center"/>
        <w:rPr>
          <w:b/>
          <w:sz w:val="28"/>
          <w:szCs w:val="28"/>
        </w:rPr>
      </w:pPr>
      <w:r w:rsidRPr="00C758D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266950" cy="9078496"/>
            <wp:effectExtent l="0" t="0" r="0" b="8890"/>
            <wp:docPr id="9" name="Рисунок 9" descr="D:\videos\lab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s\lab11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0602" cy="913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7E" w:rsidRPr="00C758DD" w:rsidRDefault="00C758DD" w:rsidP="001B44F5">
      <w:pPr>
        <w:jc w:val="center"/>
        <w:rPr>
          <w:b/>
          <w:sz w:val="28"/>
          <w:szCs w:val="28"/>
        </w:rPr>
      </w:pPr>
      <w:r w:rsidRPr="00C758D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21173" cy="9029700"/>
            <wp:effectExtent l="0" t="0" r="0" b="0"/>
            <wp:docPr id="10" name="Рисунок 10" descr="D:\videos\lab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deos\lab11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668" cy="90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FF1" w:rsidRPr="00C758DD" w:rsidRDefault="00C758DD" w:rsidP="00C758DD">
      <w:pPr>
        <w:jc w:val="center"/>
        <w:rPr>
          <w:b/>
          <w:sz w:val="28"/>
          <w:szCs w:val="28"/>
        </w:rPr>
      </w:pPr>
      <w:r w:rsidRPr="00C758D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105025" cy="9010291"/>
            <wp:effectExtent l="0" t="0" r="0" b="635"/>
            <wp:docPr id="11" name="Рисунок 11" descr="D:\videos\lab1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deos\lab11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44" cy="914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5F" w:rsidRDefault="00E50082" w:rsidP="0067260F">
      <w:pPr>
        <w:jc w:val="center"/>
        <w:rPr>
          <w:b/>
          <w:sz w:val="32"/>
          <w:szCs w:val="28"/>
        </w:rPr>
      </w:pPr>
      <w:r w:rsidRPr="00F076FC">
        <w:rPr>
          <w:b/>
          <w:sz w:val="32"/>
          <w:szCs w:val="28"/>
        </w:rPr>
        <w:lastRenderedPageBreak/>
        <w:t>Ко</w:t>
      </w:r>
      <w:bookmarkStart w:id="0" w:name="_GoBack"/>
      <w:bookmarkEnd w:id="0"/>
      <w:r w:rsidRPr="00F076FC">
        <w:rPr>
          <w:b/>
          <w:sz w:val="32"/>
          <w:szCs w:val="28"/>
        </w:rPr>
        <w:t>д</w:t>
      </w:r>
      <w:r w:rsidRPr="00C758DD">
        <w:rPr>
          <w:b/>
          <w:sz w:val="32"/>
          <w:szCs w:val="28"/>
        </w:rPr>
        <w:t xml:space="preserve"> </w:t>
      </w:r>
      <w:r w:rsidRPr="00F076FC">
        <w:rPr>
          <w:b/>
          <w:sz w:val="32"/>
          <w:szCs w:val="28"/>
        </w:rPr>
        <w:t>программы</w:t>
      </w:r>
    </w:p>
    <w:p w:rsidR="00B466E4" w:rsidRPr="00C758DD" w:rsidRDefault="00B466E4" w:rsidP="0067260F">
      <w:pPr>
        <w:jc w:val="center"/>
        <w:rPr>
          <w:b/>
          <w:sz w:val="32"/>
          <w:szCs w:val="28"/>
        </w:rPr>
      </w:pP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C758DD">
        <w:rPr>
          <w:rFonts w:ascii="Consolas" w:hAnsi="Consolas" w:cs="Consolas"/>
          <w:color w:val="808080"/>
          <w:sz w:val="19"/>
          <w:szCs w:val="19"/>
        </w:rPr>
        <w:t>#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758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58D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758DD">
        <w:rPr>
          <w:rFonts w:ascii="Consolas" w:hAnsi="Consolas" w:cs="Consolas"/>
          <w:color w:val="A31515"/>
          <w:sz w:val="19"/>
          <w:szCs w:val="19"/>
        </w:rPr>
        <w:t>&g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* head = NUL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* tail = NUL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list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key = rand() % 100 + 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=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-&gt;head =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 = list-&gt;tail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-&gt;next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-&gt; tai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 == 0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List is empty"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number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{ 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 -&gt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--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ead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il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List is deleted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umber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+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-&gt;next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umber &lt;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++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temp2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key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2 = current-&gt;next-&gt;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key = temp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umber &lt;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key = temp2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2 = temp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current-&gt;number &lt;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) temp = current-&gt;next-&gt;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Element was added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size--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tail = curren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1A3E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Elements was deleted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re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.open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s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58D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8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A3EA0" w:rsidRPr="00C758DD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58D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58D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758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number = s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key = s1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ew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-&gt;head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number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EA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-&gt;key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next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f.open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in |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 | </w:t>
      </w:r>
      <w:proofErr w:type="spellStart"/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key,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list =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e = </w:t>
      </w:r>
      <w:r w:rsidRPr="001A3E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Enter number and key of the element you want to add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addElemen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, number, key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A31515"/>
          <w:sz w:val="19"/>
          <w:szCs w:val="19"/>
          <w:lang w:val="en-US"/>
        </w:rPr>
        <w:t>"Enter number of elements to delete"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Elements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,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numberToDelet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E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writeInFil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f, 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recrea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Siz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, f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print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P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deleteList</w:t>
      </w:r>
      <w:proofErr w:type="spell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:rsid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1A3E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A3EA0" w:rsidRDefault="001A3EA0" w:rsidP="001A3EA0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6FF1" w:rsidRDefault="009C6FF1" w:rsidP="009C6FF1">
      <w:pPr>
        <w:jc w:val="center"/>
        <w:rPr>
          <w:b/>
          <w:color w:val="000000"/>
          <w:sz w:val="32"/>
          <w:szCs w:val="19"/>
        </w:rPr>
      </w:pPr>
    </w:p>
    <w:p w:rsidR="001A3EA0" w:rsidRDefault="001A3EA0" w:rsidP="009C6FF1">
      <w:pPr>
        <w:jc w:val="center"/>
        <w:rPr>
          <w:b/>
          <w:color w:val="000000"/>
          <w:sz w:val="32"/>
          <w:szCs w:val="19"/>
        </w:rPr>
      </w:pPr>
    </w:p>
    <w:p w:rsidR="00B466E4" w:rsidRDefault="00B466E4" w:rsidP="009C6FF1">
      <w:pPr>
        <w:jc w:val="center"/>
        <w:rPr>
          <w:b/>
          <w:color w:val="000000"/>
          <w:sz w:val="32"/>
          <w:szCs w:val="19"/>
        </w:rPr>
      </w:pPr>
    </w:p>
    <w:p w:rsidR="00F447CF" w:rsidRPr="009C6FF1" w:rsidRDefault="003F3EC0" w:rsidP="009C6FF1">
      <w:pPr>
        <w:jc w:val="center"/>
        <w:rPr>
          <w:b/>
          <w:noProof/>
          <w:sz w:val="36"/>
          <w:szCs w:val="32"/>
        </w:rPr>
      </w:pPr>
      <w:r w:rsidRPr="00F076FC">
        <w:rPr>
          <w:b/>
          <w:color w:val="000000"/>
          <w:sz w:val="32"/>
          <w:szCs w:val="19"/>
        </w:rPr>
        <w:lastRenderedPageBreak/>
        <w:t>Результат работы программы</w:t>
      </w:r>
    </w:p>
    <w:p w:rsidR="00F076FC" w:rsidRDefault="00F076FC">
      <w:pPr>
        <w:widowControl/>
        <w:autoSpaceDE/>
        <w:autoSpaceDN/>
        <w:adjustRightInd/>
        <w:rPr>
          <w:b/>
          <w:color w:val="000000"/>
          <w:sz w:val="28"/>
          <w:szCs w:val="19"/>
        </w:rPr>
      </w:pPr>
    </w:p>
    <w:p w:rsidR="00F076FC" w:rsidRPr="00B466E4" w:rsidRDefault="00B466E4" w:rsidP="00B466E4">
      <w:pPr>
        <w:jc w:val="center"/>
        <w:rPr>
          <w:b/>
          <w:color w:val="000000"/>
          <w:sz w:val="28"/>
          <w:szCs w:val="19"/>
        </w:rPr>
      </w:pPr>
      <w:r w:rsidRPr="00B466E4">
        <w:rPr>
          <w:b/>
          <w:noProof/>
          <w:color w:val="000000"/>
          <w:sz w:val="28"/>
          <w:szCs w:val="19"/>
        </w:rPr>
        <w:drawing>
          <wp:inline distT="0" distB="0" distL="0" distR="0" wp14:anchorId="68CF1683" wp14:editId="04CABE5F">
            <wp:extent cx="5401429" cy="86118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6FC" w:rsidRPr="00B466E4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7AD" w:rsidRDefault="00BC17AD">
      <w:r>
        <w:separator/>
      </w:r>
    </w:p>
  </w:endnote>
  <w:endnote w:type="continuationSeparator" w:id="0">
    <w:p w:rsidR="00BC17AD" w:rsidRDefault="00BC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758DD">
      <w:rPr>
        <w:noProof/>
      </w:rPr>
      <w:t>7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7AD" w:rsidRDefault="00BC17AD">
      <w:r>
        <w:separator/>
      </w:r>
    </w:p>
  </w:footnote>
  <w:footnote w:type="continuationSeparator" w:id="0">
    <w:p w:rsidR="00BC17AD" w:rsidRDefault="00BC1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22C56"/>
    <w:rsid w:val="00023E0F"/>
    <w:rsid w:val="0002479B"/>
    <w:rsid w:val="000332D9"/>
    <w:rsid w:val="0004241B"/>
    <w:rsid w:val="00085CF7"/>
    <w:rsid w:val="000B607B"/>
    <w:rsid w:val="000C3CFC"/>
    <w:rsid w:val="000E4DCA"/>
    <w:rsid w:val="000F2BFB"/>
    <w:rsid w:val="001167F7"/>
    <w:rsid w:val="00130421"/>
    <w:rsid w:val="001318E1"/>
    <w:rsid w:val="00136EF9"/>
    <w:rsid w:val="001A3EA0"/>
    <w:rsid w:val="001B44F5"/>
    <w:rsid w:val="001C046B"/>
    <w:rsid w:val="001E2B5E"/>
    <w:rsid w:val="001F09D5"/>
    <w:rsid w:val="00213D42"/>
    <w:rsid w:val="00262136"/>
    <w:rsid w:val="00262203"/>
    <w:rsid w:val="0027037C"/>
    <w:rsid w:val="0028384F"/>
    <w:rsid w:val="00287BD0"/>
    <w:rsid w:val="002B7FA5"/>
    <w:rsid w:val="00302C0F"/>
    <w:rsid w:val="00321A7E"/>
    <w:rsid w:val="0033598B"/>
    <w:rsid w:val="00382D11"/>
    <w:rsid w:val="00395E48"/>
    <w:rsid w:val="003B3B83"/>
    <w:rsid w:val="003B4447"/>
    <w:rsid w:val="003B4D8E"/>
    <w:rsid w:val="003C3F0B"/>
    <w:rsid w:val="003F3EC0"/>
    <w:rsid w:val="0042437B"/>
    <w:rsid w:val="00453C5F"/>
    <w:rsid w:val="00456797"/>
    <w:rsid w:val="004677A5"/>
    <w:rsid w:val="00482534"/>
    <w:rsid w:val="00484DDF"/>
    <w:rsid w:val="004973A3"/>
    <w:rsid w:val="004A4B58"/>
    <w:rsid w:val="004A65CF"/>
    <w:rsid w:val="004C5680"/>
    <w:rsid w:val="004E38F8"/>
    <w:rsid w:val="0050319A"/>
    <w:rsid w:val="00590E86"/>
    <w:rsid w:val="005E2210"/>
    <w:rsid w:val="006078DE"/>
    <w:rsid w:val="0062353A"/>
    <w:rsid w:val="0063310D"/>
    <w:rsid w:val="006553E1"/>
    <w:rsid w:val="0067260F"/>
    <w:rsid w:val="0067793D"/>
    <w:rsid w:val="006B3A96"/>
    <w:rsid w:val="006B4611"/>
    <w:rsid w:val="006B550B"/>
    <w:rsid w:val="006B750E"/>
    <w:rsid w:val="006E177B"/>
    <w:rsid w:val="006E5BCC"/>
    <w:rsid w:val="006F3660"/>
    <w:rsid w:val="0070139D"/>
    <w:rsid w:val="00707774"/>
    <w:rsid w:val="0073790E"/>
    <w:rsid w:val="00745607"/>
    <w:rsid w:val="00747089"/>
    <w:rsid w:val="00756BBF"/>
    <w:rsid w:val="00764A55"/>
    <w:rsid w:val="007A0AD1"/>
    <w:rsid w:val="007A13FF"/>
    <w:rsid w:val="007A2A0B"/>
    <w:rsid w:val="007A58D2"/>
    <w:rsid w:val="007A6B0C"/>
    <w:rsid w:val="007B0E96"/>
    <w:rsid w:val="007B7F43"/>
    <w:rsid w:val="007D1D84"/>
    <w:rsid w:val="00805E06"/>
    <w:rsid w:val="00814C73"/>
    <w:rsid w:val="00815B9F"/>
    <w:rsid w:val="00820463"/>
    <w:rsid w:val="00845D30"/>
    <w:rsid w:val="00854AF2"/>
    <w:rsid w:val="00870B2E"/>
    <w:rsid w:val="0087537E"/>
    <w:rsid w:val="00892085"/>
    <w:rsid w:val="008C57DA"/>
    <w:rsid w:val="008D405B"/>
    <w:rsid w:val="008E269C"/>
    <w:rsid w:val="008F2E84"/>
    <w:rsid w:val="00920DB3"/>
    <w:rsid w:val="009629E6"/>
    <w:rsid w:val="009857EB"/>
    <w:rsid w:val="009C6FF1"/>
    <w:rsid w:val="00A12004"/>
    <w:rsid w:val="00A635F6"/>
    <w:rsid w:val="00A75895"/>
    <w:rsid w:val="00A77B6C"/>
    <w:rsid w:val="00AB5D8D"/>
    <w:rsid w:val="00AD556D"/>
    <w:rsid w:val="00AE7490"/>
    <w:rsid w:val="00AF279A"/>
    <w:rsid w:val="00AF4567"/>
    <w:rsid w:val="00B1318A"/>
    <w:rsid w:val="00B15205"/>
    <w:rsid w:val="00B4653B"/>
    <w:rsid w:val="00B466E4"/>
    <w:rsid w:val="00B7225A"/>
    <w:rsid w:val="00BA7C3E"/>
    <w:rsid w:val="00BB6AF8"/>
    <w:rsid w:val="00BC05B1"/>
    <w:rsid w:val="00BC17AD"/>
    <w:rsid w:val="00BD1AFA"/>
    <w:rsid w:val="00BD663B"/>
    <w:rsid w:val="00BE49B8"/>
    <w:rsid w:val="00BE6086"/>
    <w:rsid w:val="00BF73CF"/>
    <w:rsid w:val="00C056F6"/>
    <w:rsid w:val="00C07082"/>
    <w:rsid w:val="00C32092"/>
    <w:rsid w:val="00C60F47"/>
    <w:rsid w:val="00C74FF5"/>
    <w:rsid w:val="00C758DD"/>
    <w:rsid w:val="00CE1489"/>
    <w:rsid w:val="00CF4937"/>
    <w:rsid w:val="00CF568C"/>
    <w:rsid w:val="00D9438F"/>
    <w:rsid w:val="00DA3A4A"/>
    <w:rsid w:val="00DB7054"/>
    <w:rsid w:val="00DD0D25"/>
    <w:rsid w:val="00DE3457"/>
    <w:rsid w:val="00DF6097"/>
    <w:rsid w:val="00E20060"/>
    <w:rsid w:val="00E461CA"/>
    <w:rsid w:val="00E50082"/>
    <w:rsid w:val="00E52005"/>
    <w:rsid w:val="00E54FA0"/>
    <w:rsid w:val="00E6695F"/>
    <w:rsid w:val="00E769ED"/>
    <w:rsid w:val="00EB240F"/>
    <w:rsid w:val="00EC79DA"/>
    <w:rsid w:val="00F076FC"/>
    <w:rsid w:val="00F1589F"/>
    <w:rsid w:val="00F2174E"/>
    <w:rsid w:val="00F24B24"/>
    <w:rsid w:val="00F258B2"/>
    <w:rsid w:val="00F42F9D"/>
    <w:rsid w:val="00F447CF"/>
    <w:rsid w:val="00F52594"/>
    <w:rsid w:val="00F54535"/>
    <w:rsid w:val="00F7148C"/>
    <w:rsid w:val="00FB5E31"/>
    <w:rsid w:val="00FC0FC3"/>
    <w:rsid w:val="00FC48D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1C2D-C25D-48DE-BBDB-E85C0145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0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68</cp:revision>
  <cp:lastPrinted>2022-12-22T11:21:00Z</cp:lastPrinted>
  <dcterms:created xsi:type="dcterms:W3CDTF">2022-12-19T11:02:00Z</dcterms:created>
  <dcterms:modified xsi:type="dcterms:W3CDTF">2023-04-12T08:04:00Z</dcterms:modified>
</cp:coreProperties>
</file>